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2E" w:rsidRPr="009B1D2E" w:rsidRDefault="009B1D2E" w:rsidP="009B1D2E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B1D2E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Утренняя гимнастика в жизни ребенка».</w:t>
      </w:r>
    </w:p>
    <w:p w:rsidR="00C5138B" w:rsidRPr="009B1D2E" w:rsidRDefault="009B1D2E" w:rsidP="009B1D2E">
      <w:pPr>
        <w:tabs>
          <w:tab w:val="left" w:pos="538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B1D2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B1D2E">
        <w:rPr>
          <w:rFonts w:ascii="Times New Roman" w:hAnsi="Times New Roman" w:cs="Times New Roman"/>
          <w:sz w:val="28"/>
          <w:szCs w:val="28"/>
          <w:lang w:eastAsia="ru-RU"/>
        </w:rPr>
        <w:t xml:space="preserve">нструктор по физической культуре </w:t>
      </w:r>
      <w:proofErr w:type="spellStart"/>
      <w:r w:rsidRPr="009B1D2E">
        <w:rPr>
          <w:rFonts w:ascii="Times New Roman" w:hAnsi="Times New Roman" w:cs="Times New Roman"/>
          <w:sz w:val="28"/>
          <w:szCs w:val="28"/>
          <w:lang w:eastAsia="ru-RU"/>
        </w:rPr>
        <w:t>Шайдуллина</w:t>
      </w:r>
      <w:proofErr w:type="spellEnd"/>
      <w:r w:rsidRPr="009B1D2E">
        <w:rPr>
          <w:rFonts w:ascii="Times New Roman" w:hAnsi="Times New Roman" w:cs="Times New Roman"/>
          <w:sz w:val="28"/>
          <w:szCs w:val="28"/>
          <w:lang w:eastAsia="ru-RU"/>
        </w:rPr>
        <w:t xml:space="preserve"> А.Н.</w:t>
      </w:r>
      <w:r w:rsidR="00C10FDC" w:rsidRPr="009B1D2E">
        <w:rPr>
          <w:rFonts w:ascii="Times New Roman" w:hAnsi="Times New Roman" w:cs="Times New Roman"/>
          <w:noProof/>
          <w:color w:val="CC00CC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F602054" wp14:editId="75C4FCF2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 wp14:anchorId="5CC39455" wp14:editId="561E6B5A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 wp14:anchorId="680939CE" wp14:editId="44FB7312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243D" w:rsidRPr="009B1D2E" w:rsidRDefault="009B1D2E" w:rsidP="009B1D2E">
      <w:pPr>
        <w:ind w:left="-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2E">
        <w:rPr>
          <w:rFonts w:ascii="Times New Roman" w:hAnsi="Times New Roman" w:cs="Times New Roman"/>
          <w:b/>
          <w:sz w:val="28"/>
          <w:szCs w:val="28"/>
        </w:rPr>
        <w:t>Будьте здоровы!</w:t>
      </w:r>
    </w:p>
    <w:sectPr w:rsidR="009A243D" w:rsidRPr="009B1D2E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96"/>
    <w:rsid w:val="00114CB8"/>
    <w:rsid w:val="002608D4"/>
    <w:rsid w:val="00812C96"/>
    <w:rsid w:val="009A243D"/>
    <w:rsid w:val="009B1D2E"/>
    <w:rsid w:val="00C10FDC"/>
    <w:rsid w:val="00C5138B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5F0A"/>
  <w15:docId w15:val="{10561E70-51BE-4B2A-8ED2-D3958C7E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26AB-639B-418D-9D96-C4C48BAE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dcterms:created xsi:type="dcterms:W3CDTF">2023-04-12T07:25:00Z</dcterms:created>
  <dcterms:modified xsi:type="dcterms:W3CDTF">2023-04-18T17:00:00Z</dcterms:modified>
</cp:coreProperties>
</file>